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ROCKS AND MINERALS UNDER EXTREME 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ROCKS AND MINERALS UNDER EXTREME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68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PHYSICAL PROPERTIES OF ROCKS AND MINERALS UNDER EXTREME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